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475F7E">
              <w:rPr>
                <w:b/>
              </w:rPr>
              <w:t>3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E001F9">
              <w:t>03-1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103313">
              <w:t xml:space="preserve"> </w:t>
            </w:r>
            <w:proofErr w:type="gramStart"/>
            <w:r w:rsidR="00E001F9">
              <w:t>10.30-</w:t>
            </w:r>
            <w:r w:rsidR="0018521A">
              <w:t>11.17</w:t>
            </w:r>
            <w:proofErr w:type="gramEnd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9B09A6" w:rsidP="00342BB1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–ärenden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Statssekreterare Max </w:t>
            </w:r>
            <w:proofErr w:type="spellStart"/>
            <w:r>
              <w:rPr>
                <w:color w:val="000000"/>
                <w:szCs w:val="24"/>
              </w:rPr>
              <w:t>Elger</w:t>
            </w:r>
            <w:proofErr w:type="spellEnd"/>
            <w:r w:rsidR="00C1475B">
              <w:rPr>
                <w:color w:val="000000"/>
                <w:szCs w:val="24"/>
              </w:rPr>
              <w:t xml:space="preserve"> </w:t>
            </w:r>
            <w:r w:rsidR="00C02ADD">
              <w:rPr>
                <w:color w:val="000000"/>
                <w:szCs w:val="24"/>
              </w:rPr>
              <w:t xml:space="preserve">informerade </w:t>
            </w:r>
            <w:r>
              <w:rPr>
                <w:color w:val="000000"/>
                <w:szCs w:val="24"/>
              </w:rPr>
              <w:t xml:space="preserve">om </w:t>
            </w:r>
            <w:proofErr w:type="spellStart"/>
            <w:r>
              <w:rPr>
                <w:color w:val="000000"/>
                <w:szCs w:val="24"/>
              </w:rPr>
              <w:t>Brexit</w:t>
            </w:r>
            <w:proofErr w:type="spellEnd"/>
            <w:r>
              <w:rPr>
                <w:color w:val="000000"/>
                <w:szCs w:val="24"/>
              </w:rPr>
              <w:t xml:space="preserve"> och EU-budgeten</w:t>
            </w:r>
            <w:r w:rsidR="0010331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och svarade på </w:t>
            </w:r>
            <w:r w:rsidR="00C02ADD">
              <w:rPr>
                <w:color w:val="000000"/>
                <w:szCs w:val="24"/>
              </w:rPr>
              <w:t xml:space="preserve">ledamöternas </w:t>
            </w:r>
            <w:r>
              <w:rPr>
                <w:color w:val="000000"/>
                <w:szCs w:val="24"/>
              </w:rPr>
              <w:t xml:space="preserve">frågor. </w:t>
            </w:r>
          </w:p>
          <w:p w:rsidR="009B09A6" w:rsidRDefault="009B09A6" w:rsidP="00342BB1">
            <w:pPr>
              <w:outlineLvl w:val="0"/>
              <w:rPr>
                <w:b/>
              </w:rPr>
            </w:pPr>
          </w:p>
        </w:tc>
      </w:tr>
      <w:tr w:rsidR="009B09A6" w:rsidTr="008035C8">
        <w:tc>
          <w:tcPr>
            <w:tcW w:w="567" w:type="dxa"/>
          </w:tcPr>
          <w:p w:rsidR="009B09A6" w:rsidRDefault="009B09A6" w:rsidP="009B09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9B09A6" w:rsidRDefault="009B09A6" w:rsidP="009B09A6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9B09A6" w:rsidRPr="0018521A" w:rsidRDefault="00C02ADD" w:rsidP="009B09A6">
            <w:pPr>
              <w:outlineLvl w:val="0"/>
            </w:pPr>
            <w:proofErr w:type="gramStart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r w:rsidR="0018521A" w:rsidRPr="0018521A">
              <w:rPr>
                <w:bCs/>
              </w:rPr>
              <w:t>Ny granskningsrapport från Riksrevisionen: Köp på saklig grund – myndigheters skydd mot förtroendeskadliga närståendetransaktioner (</w:t>
            </w:r>
            <w:proofErr w:type="spellStart"/>
            <w:r w:rsidR="0018521A" w:rsidRPr="0018521A">
              <w:rPr>
                <w:bCs/>
              </w:rPr>
              <w:t>RiR</w:t>
            </w:r>
            <w:proofErr w:type="spellEnd"/>
            <w:r w:rsidR="0018521A" w:rsidRPr="0018521A">
              <w:rPr>
                <w:bCs/>
              </w:rPr>
              <w:t xml:space="preserve"> 2019:8)</w:t>
            </w:r>
            <w:r w:rsidR="0018521A">
              <w:rPr>
                <w:bCs/>
              </w:rPr>
              <w:t>.</w:t>
            </w:r>
          </w:p>
          <w:p w:rsidR="00C1475B" w:rsidRPr="00C02ADD" w:rsidRDefault="00C02ADD" w:rsidP="00C02ADD">
            <w:pPr>
              <w:outlineLvl w:val="0"/>
            </w:pPr>
            <w:proofErr w:type="gramStart"/>
            <w:r>
              <w:t>-</w:t>
            </w:r>
            <w:proofErr w:type="gramEnd"/>
            <w:r>
              <w:t xml:space="preserve"> </w:t>
            </w:r>
            <w:r w:rsidRPr="00C02ADD">
              <w:t>Utskottet beslöt att kalla berörd riksrevisor till sammanträdet 2 april för information om granskningsrapporten.</w:t>
            </w:r>
          </w:p>
          <w:p w:rsidR="00C1475B" w:rsidRPr="00103313" w:rsidRDefault="00103313" w:rsidP="009B09A6">
            <w:pPr>
              <w:outlineLvl w:val="0"/>
            </w:pPr>
            <w:proofErr w:type="gramStart"/>
            <w:r w:rsidRPr="00103313">
              <w:t>-</w:t>
            </w:r>
            <w:proofErr w:type="gramEnd"/>
            <w:r w:rsidRPr="00103313">
              <w:t xml:space="preserve"> Kanslichefen informerade om en informationssäkerhetsfråga.</w:t>
            </w:r>
          </w:p>
          <w:p w:rsidR="00103313" w:rsidRDefault="00103313" w:rsidP="009B09A6">
            <w:pPr>
              <w:outlineLvl w:val="0"/>
              <w:rPr>
                <w:b/>
              </w:rPr>
            </w:pPr>
          </w:p>
        </w:tc>
      </w:tr>
      <w:tr w:rsidR="009B09A6" w:rsidTr="008035C8">
        <w:tc>
          <w:tcPr>
            <w:tcW w:w="567" w:type="dxa"/>
          </w:tcPr>
          <w:p w:rsidR="009B09A6" w:rsidRDefault="009B09A6" w:rsidP="009B09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9B09A6" w:rsidRPr="009B09A6" w:rsidRDefault="009B09A6" w:rsidP="009B09A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B09A6">
              <w:rPr>
                <w:color w:val="000000"/>
                <w:szCs w:val="24"/>
              </w:rPr>
              <w:t>Utskottet justerade protokoll 2018/19:32</w:t>
            </w:r>
            <w:r w:rsidR="00C1475B">
              <w:rPr>
                <w:color w:val="000000"/>
                <w:szCs w:val="24"/>
              </w:rPr>
              <w:t>.</w:t>
            </w:r>
          </w:p>
          <w:p w:rsidR="009B09A6" w:rsidRPr="00AD47F5" w:rsidRDefault="009B09A6" w:rsidP="009B09A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9B09A6" w:rsidTr="008035C8">
        <w:tc>
          <w:tcPr>
            <w:tcW w:w="567" w:type="dxa"/>
          </w:tcPr>
          <w:p w:rsidR="009B09A6" w:rsidRDefault="009B09A6" w:rsidP="009B09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nansiell stabilitet och finansmarknadsfrågor (FiU22)</w:t>
            </w: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09A6">
              <w:rPr>
                <w:bCs/>
                <w:color w:val="000000"/>
                <w:szCs w:val="24"/>
              </w:rPr>
              <w:t>Utskottet fortsatte behandlingen av skrivelse 2018/19:35 och motioner.</w:t>
            </w: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-, SD-, C-, V-, KD- och L-ledamöterna anmälde reservationer</w:t>
            </w:r>
            <w:r w:rsidR="00103313">
              <w:rPr>
                <w:bCs/>
                <w:color w:val="000000"/>
                <w:szCs w:val="24"/>
              </w:rPr>
              <w:t>.</w:t>
            </w: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justerade betänkande 2018/19:FiU22. </w:t>
            </w:r>
          </w:p>
          <w:p w:rsidR="009B09A6" w:rsidRPr="009B09A6" w:rsidRDefault="009B09A6" w:rsidP="009B09A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Default="009B09A6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ffentlig upphandling (FiU34)</w:t>
            </w: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09A6">
              <w:rPr>
                <w:bCs/>
                <w:color w:val="000000"/>
                <w:szCs w:val="24"/>
              </w:rPr>
              <w:t>Utskottet fortsatte behandlingen av motioner.</w:t>
            </w: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B09A6" w:rsidRDefault="009B09A6" w:rsidP="009B09A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9B09A6" w:rsidRPr="00305C38" w:rsidRDefault="009B09A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C147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475B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18521A" w:rsidRDefault="0018521A" w:rsidP="00D021DB">
            <w:pPr>
              <w:outlineLvl w:val="0"/>
              <w:rPr>
                <w:bCs/>
              </w:rPr>
            </w:pPr>
            <w:r w:rsidRPr="0018521A">
              <w:rPr>
                <w:bCs/>
              </w:rPr>
              <w:t>Tisdag 26 mars kl. 11.00</w:t>
            </w:r>
          </w:p>
          <w:p w:rsidR="0018521A" w:rsidRDefault="0018521A" w:rsidP="00D021DB">
            <w:pPr>
              <w:outlineLvl w:val="0"/>
              <w:rPr>
                <w:bCs/>
              </w:rPr>
            </w:pPr>
          </w:p>
          <w:p w:rsidR="00103313" w:rsidRDefault="00103313" w:rsidP="00D021DB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18521A" w:rsidRPr="0018521A" w:rsidRDefault="0018521A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8521A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E001F9">
        <w:rPr>
          <w:sz w:val="22"/>
          <w:szCs w:val="22"/>
        </w:rPr>
        <w:t>33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18521A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18521A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8521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8521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8521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8521A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B6AE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="00035F71" w:rsidRPr="000E151F">
              <w:rPr>
                <w:snapToGrid w:val="0"/>
                <w:sz w:val="22"/>
                <w:szCs w:val="22"/>
              </w:rPr>
              <w:t>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8521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26165"/>
    <w:multiLevelType w:val="hybridMultilevel"/>
    <w:tmpl w:val="9F2AB0D2"/>
    <w:lvl w:ilvl="0" w:tplc="CDB43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313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1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5EA0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75F7E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9A6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2ADD"/>
    <w:rsid w:val="00C06043"/>
    <w:rsid w:val="00C07F65"/>
    <w:rsid w:val="00C12324"/>
    <w:rsid w:val="00C1475B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01F9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249EE92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DB1-5498-4BA2-AF4B-867D5D6A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2722</Characters>
  <Application>Microsoft Office Word</Application>
  <DocSecurity>0</DocSecurity>
  <Lines>1361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9-03-15T12:00:00Z</cp:lastPrinted>
  <dcterms:created xsi:type="dcterms:W3CDTF">2019-03-11T15:03:00Z</dcterms:created>
  <dcterms:modified xsi:type="dcterms:W3CDTF">2019-03-18T09:59:00Z</dcterms:modified>
</cp:coreProperties>
</file>